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6DE3F74C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9405DE">
        <w:rPr>
          <w:rFonts w:ascii="Arial" w:hAnsi="Arial" w:cs="Arial"/>
        </w:rPr>
        <w:t>Outubro</w:t>
      </w:r>
      <w:r>
        <w:rPr>
          <w:rFonts w:ascii="Arial" w:hAnsi="Arial" w:cs="Arial"/>
        </w:rPr>
        <w:t>/202</w:t>
      </w:r>
      <w:r w:rsidR="005A2E53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606"/>
        <w:gridCol w:w="4185"/>
      </w:tblGrid>
      <w:tr w:rsidR="00525D83" w14:paraId="7E8E70D7" w14:textId="77777777" w:rsidTr="00C854BF">
        <w:trPr>
          <w:trHeight w:val="58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18CBE4BA" w:rsidR="00525D83" w:rsidRDefault="00525D83" w:rsidP="002979F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C854BF">
        <w:trPr>
          <w:trHeight w:val="5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2E49EA3B" w:rsidR="00525D83" w:rsidRDefault="00E0264C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A05CC">
              <w:rPr>
                <w:rFonts w:ascii="Arial" w:hAnsi="Arial" w:cs="Arial"/>
              </w:rPr>
              <w:t>7</w:t>
            </w:r>
            <w:r w:rsidR="00525D83">
              <w:rPr>
                <w:rFonts w:ascii="Arial" w:hAnsi="Arial" w:cs="Arial"/>
              </w:rPr>
              <w:t>/</w:t>
            </w:r>
            <w:r w:rsidR="009405DE">
              <w:rPr>
                <w:rFonts w:ascii="Arial" w:hAnsi="Arial" w:cs="Arial"/>
              </w:rPr>
              <w:t>10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5A2E53">
              <w:rPr>
                <w:rFonts w:ascii="Arial" w:hAnsi="Arial" w:cs="Arial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29515E61" w:rsidR="00525D83" w:rsidRDefault="00525D8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05C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E0264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60A91E63" w:rsidR="00C854BF" w:rsidRDefault="00525D8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334AE430" w14:textId="77777777" w:rsidR="00C854BF" w:rsidRDefault="00C854BF" w:rsidP="00525D83">
      <w:pPr>
        <w:spacing w:line="360" w:lineRule="auto"/>
        <w:rPr>
          <w:rFonts w:ascii="Arial" w:hAnsi="Arial" w:cs="Arial"/>
        </w:rPr>
      </w:pPr>
    </w:p>
    <w:p w14:paraId="5AE73F8D" w14:textId="52FF9D85" w:rsidR="00525D83" w:rsidRDefault="00525D83" w:rsidP="00C854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32BB7529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BC1020">
        <w:rPr>
          <w:rFonts w:ascii="Arial" w:hAnsi="Arial" w:cs="Arial"/>
        </w:rPr>
        <w:t xml:space="preserve">Professor </w:t>
      </w:r>
      <w:r>
        <w:rPr>
          <w:rFonts w:ascii="Arial" w:hAnsi="Arial" w:cs="Arial"/>
        </w:rPr>
        <w:t>P</w:t>
      </w:r>
      <w:r w:rsidR="00CB07E6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481"/>
        <w:gridCol w:w="2163"/>
        <w:gridCol w:w="2839"/>
      </w:tblGrid>
      <w:tr w:rsidR="00525D83" w14:paraId="3E59DD3E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0B62E0" w:rsidRPr="009405DE" w14:paraId="71C02A20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C65" w14:textId="27A9F549" w:rsidR="000B62E0" w:rsidRPr="009405DE" w:rsidRDefault="000B62E0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16921447"/>
            <w:r w:rsidRPr="009405DE">
              <w:rPr>
                <w:rFonts w:ascii="Arial" w:hAnsi="Arial" w:cs="Arial"/>
                <w:sz w:val="24"/>
                <w:szCs w:val="24"/>
              </w:rPr>
              <w:t xml:space="preserve">E.M. </w:t>
            </w:r>
            <w:r w:rsidR="009405DE" w:rsidRPr="009405DE">
              <w:rPr>
                <w:rFonts w:ascii="Arial" w:hAnsi="Arial" w:cs="Arial"/>
                <w:sz w:val="24"/>
                <w:szCs w:val="24"/>
              </w:rPr>
              <w:t>Tereza Maria de Faria V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0AA" w14:textId="53515FBF" w:rsidR="000B62E0" w:rsidRPr="009405DE" w:rsidRDefault="000B62E0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5DE">
              <w:rPr>
                <w:rFonts w:ascii="Arial" w:hAnsi="Arial" w:cs="Arial"/>
                <w:sz w:val="24"/>
                <w:szCs w:val="24"/>
              </w:rPr>
              <w:t>0</w:t>
            </w:r>
            <w:r w:rsidR="00BE1590" w:rsidRPr="009405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FE1" w14:textId="68FA1B6C" w:rsidR="000B62E0" w:rsidRPr="009405DE" w:rsidRDefault="009405DE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5DE">
              <w:rPr>
                <w:rFonts w:ascii="Arial" w:hAnsi="Arial" w:cs="Arial"/>
                <w:sz w:val="24"/>
                <w:szCs w:val="24"/>
              </w:rPr>
              <w:t>Indetermina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9F9" w14:textId="6EC6EF89" w:rsidR="000B62E0" w:rsidRPr="009405DE" w:rsidRDefault="00CA05CC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  <w:bookmarkEnd w:id="1"/>
    </w:tbl>
    <w:p w14:paraId="0509E16D" w14:textId="77777777" w:rsidR="00BE1590" w:rsidRPr="009405DE" w:rsidRDefault="00BE1590" w:rsidP="00525D83">
      <w:pPr>
        <w:rPr>
          <w:rFonts w:ascii="Arial" w:hAnsi="Arial" w:cs="Arial"/>
          <w:sz w:val="24"/>
          <w:szCs w:val="24"/>
        </w:rPr>
      </w:pPr>
    </w:p>
    <w:p w14:paraId="219F7E0F" w14:textId="72821FC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3A8FA1B1" w14:textId="4B4C0E44" w:rsidR="007533F4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FCC2EDB" w14:textId="4FEA8C0F" w:rsidR="00AC0779" w:rsidRDefault="00AC0779" w:rsidP="00AC0779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740BEEB1" w14:textId="77777777" w:rsidR="00BE1590" w:rsidRDefault="00BE1590" w:rsidP="00AC0779">
      <w:pPr>
        <w:rPr>
          <w:rFonts w:ascii="Arial" w:hAnsi="Arial" w:cs="Arial"/>
        </w:rPr>
      </w:pPr>
    </w:p>
    <w:p w14:paraId="3A800F50" w14:textId="58086BFA" w:rsidR="007533F4" w:rsidRDefault="007533F4" w:rsidP="002979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CA05CC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9405DE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2.</w:t>
      </w:r>
    </w:p>
    <w:p w14:paraId="48A95D17" w14:textId="24650C35" w:rsidR="003E73DD" w:rsidRDefault="003E73DD" w:rsidP="002979F2">
      <w:pPr>
        <w:jc w:val="right"/>
        <w:rPr>
          <w:rFonts w:ascii="Arial" w:hAnsi="Arial" w:cs="Arial"/>
        </w:rPr>
      </w:pPr>
    </w:p>
    <w:p w14:paraId="5392005B" w14:textId="77777777" w:rsidR="003E73DD" w:rsidRPr="00084CE9" w:rsidRDefault="003E73DD" w:rsidP="002979F2">
      <w:pPr>
        <w:jc w:val="right"/>
        <w:rPr>
          <w:rFonts w:ascii="Arial" w:hAnsi="Arial" w:cs="Arial"/>
        </w:rPr>
      </w:pPr>
    </w:p>
    <w:p w14:paraId="5DD83C30" w14:textId="77777777" w:rsidR="007533F4" w:rsidRPr="0090724F" w:rsidRDefault="007533F4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4B89EC42" w14:textId="77777777" w:rsidR="007533F4" w:rsidRPr="0090724F" w:rsidRDefault="007533F4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06FAD002" w14:textId="705CDBD8" w:rsidR="007533F4" w:rsidRDefault="007533F4" w:rsidP="0029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52F95228" w14:textId="41D1BB2C" w:rsidR="001F6BD2" w:rsidRDefault="001F6BD2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6065D61" w14:textId="77777777" w:rsidR="001F6BD2" w:rsidRDefault="001F6BD2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1F6B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A0289"/>
    <w:rsid w:val="000B0925"/>
    <w:rsid w:val="000B62E0"/>
    <w:rsid w:val="00137EB8"/>
    <w:rsid w:val="001B33BD"/>
    <w:rsid w:val="001B4C6F"/>
    <w:rsid w:val="001F6BD2"/>
    <w:rsid w:val="002943D8"/>
    <w:rsid w:val="002979F2"/>
    <w:rsid w:val="00306202"/>
    <w:rsid w:val="00330A48"/>
    <w:rsid w:val="003334AE"/>
    <w:rsid w:val="0038328C"/>
    <w:rsid w:val="003E73DD"/>
    <w:rsid w:val="00484B2E"/>
    <w:rsid w:val="0050402C"/>
    <w:rsid w:val="00525D83"/>
    <w:rsid w:val="005433BD"/>
    <w:rsid w:val="00581E51"/>
    <w:rsid w:val="005A2E53"/>
    <w:rsid w:val="00633DC7"/>
    <w:rsid w:val="00667B3E"/>
    <w:rsid w:val="006C0AC3"/>
    <w:rsid w:val="007533F4"/>
    <w:rsid w:val="00776F0E"/>
    <w:rsid w:val="00792E77"/>
    <w:rsid w:val="007A7322"/>
    <w:rsid w:val="00854393"/>
    <w:rsid w:val="008A5ADE"/>
    <w:rsid w:val="008A6E76"/>
    <w:rsid w:val="008D6E3B"/>
    <w:rsid w:val="0090724F"/>
    <w:rsid w:val="009405DE"/>
    <w:rsid w:val="00A71E60"/>
    <w:rsid w:val="00A76004"/>
    <w:rsid w:val="00AC0779"/>
    <w:rsid w:val="00AE6AA8"/>
    <w:rsid w:val="00BC1020"/>
    <w:rsid w:val="00BE1590"/>
    <w:rsid w:val="00BF3B73"/>
    <w:rsid w:val="00C156D9"/>
    <w:rsid w:val="00C2205B"/>
    <w:rsid w:val="00C231B0"/>
    <w:rsid w:val="00C3406F"/>
    <w:rsid w:val="00C37DCB"/>
    <w:rsid w:val="00C409A3"/>
    <w:rsid w:val="00C854BF"/>
    <w:rsid w:val="00CA05CC"/>
    <w:rsid w:val="00CB07E6"/>
    <w:rsid w:val="00CB5F37"/>
    <w:rsid w:val="00CE151D"/>
    <w:rsid w:val="00D26933"/>
    <w:rsid w:val="00D65469"/>
    <w:rsid w:val="00D97F3E"/>
    <w:rsid w:val="00DA6B60"/>
    <w:rsid w:val="00DC0B35"/>
    <w:rsid w:val="00E0264C"/>
    <w:rsid w:val="00E129AE"/>
    <w:rsid w:val="00E407D5"/>
    <w:rsid w:val="00E85179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70</cp:revision>
  <cp:lastPrinted>2022-01-26T20:04:00Z</cp:lastPrinted>
  <dcterms:created xsi:type="dcterms:W3CDTF">2020-01-15T19:21:00Z</dcterms:created>
  <dcterms:modified xsi:type="dcterms:W3CDTF">2022-10-25T20:10:00Z</dcterms:modified>
</cp:coreProperties>
</file>